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E0FD7" w14:textId="77777777" w:rsidR="004C4984" w:rsidRDefault="004C4984">
      <w:pPr>
        <w:rPr>
          <w:rFonts w:ascii="Poppins" w:hAnsi="Poppins" w:cs="Poppins"/>
          <w:color w:val="174489"/>
          <w:lang w:val="fr-FR"/>
        </w:rPr>
      </w:pPr>
    </w:p>
    <w:p w14:paraId="58969A64" w14:textId="77777777" w:rsidR="004A210D" w:rsidRPr="00673218" w:rsidRDefault="004A210D" w:rsidP="004A210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73218">
        <w:rPr>
          <w:rFonts w:ascii="Arial" w:hAnsi="Arial" w:cs="Arial"/>
          <w:sz w:val="22"/>
          <w:szCs w:val="22"/>
          <w:u w:val="single"/>
        </w:rPr>
        <w:t>Sworn statement</w:t>
      </w:r>
    </w:p>
    <w:p w14:paraId="24ADD2E2" w14:textId="77777777" w:rsidR="004A210D" w:rsidRPr="00673218" w:rsidRDefault="004A210D" w:rsidP="004A210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B7FF8CD" w14:textId="77777777" w:rsidR="004A210D" w:rsidRPr="00673218" w:rsidRDefault="004A210D" w:rsidP="004A21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789C00" w14:textId="77777777" w:rsidR="004A210D" w:rsidRPr="00673218" w:rsidRDefault="004A210D" w:rsidP="004A21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3218">
        <w:rPr>
          <w:rFonts w:ascii="Arial" w:hAnsi="Arial" w:cs="Arial"/>
          <w:sz w:val="22"/>
          <w:szCs w:val="22"/>
        </w:rPr>
        <w:t xml:space="preserve">I, the undersigned, </w:t>
      </w:r>
      <w:r w:rsidRPr="00673218">
        <w:rPr>
          <w:rFonts w:ascii="Arial" w:hAnsi="Arial" w:cs="Arial"/>
          <w:sz w:val="22"/>
          <w:szCs w:val="22"/>
          <w:highlight w:val="lightGray"/>
        </w:rPr>
        <w:t>[First name]</w:t>
      </w:r>
      <w:r w:rsidRPr="00673218">
        <w:rPr>
          <w:rFonts w:ascii="Arial" w:hAnsi="Arial" w:cs="Arial"/>
          <w:sz w:val="22"/>
          <w:szCs w:val="22"/>
        </w:rPr>
        <w:t xml:space="preserve"> </w:t>
      </w:r>
      <w:r w:rsidRPr="00673218">
        <w:rPr>
          <w:rFonts w:ascii="Arial" w:hAnsi="Arial" w:cs="Arial"/>
          <w:sz w:val="22"/>
          <w:szCs w:val="22"/>
          <w:highlight w:val="lightGray"/>
        </w:rPr>
        <w:t>[Surname]</w:t>
      </w:r>
      <w:r w:rsidRPr="00673218">
        <w:rPr>
          <w:rFonts w:ascii="Arial" w:hAnsi="Arial" w:cs="Arial"/>
          <w:sz w:val="22"/>
          <w:szCs w:val="22"/>
        </w:rPr>
        <w:t xml:space="preserve"> residing at </w:t>
      </w:r>
      <w:r w:rsidRPr="00673218">
        <w:rPr>
          <w:rFonts w:ascii="Arial" w:hAnsi="Arial" w:cs="Arial"/>
          <w:sz w:val="22"/>
          <w:szCs w:val="22"/>
          <w:highlight w:val="lightGray"/>
        </w:rPr>
        <w:t>[residential address]</w:t>
      </w:r>
      <w:r w:rsidRPr="00673218">
        <w:rPr>
          <w:rFonts w:ascii="Arial" w:hAnsi="Arial" w:cs="Arial"/>
          <w:sz w:val="22"/>
          <w:szCs w:val="22"/>
        </w:rPr>
        <w:t xml:space="preserve">, hereby declare that the details and reported threats justifying my registration with the 'Programme </w:t>
      </w:r>
      <w:proofErr w:type="spellStart"/>
      <w:r w:rsidRPr="00673218">
        <w:rPr>
          <w:rFonts w:ascii="Arial" w:hAnsi="Arial" w:cs="Arial"/>
          <w:sz w:val="22"/>
          <w:szCs w:val="22"/>
        </w:rPr>
        <w:t>d’Accueil</w:t>
      </w:r>
      <w:proofErr w:type="spellEnd"/>
      <w:r w:rsidRPr="006732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3218">
        <w:rPr>
          <w:rFonts w:ascii="Arial" w:hAnsi="Arial" w:cs="Arial"/>
          <w:sz w:val="22"/>
          <w:szCs w:val="22"/>
        </w:rPr>
        <w:t>en</w:t>
      </w:r>
      <w:proofErr w:type="spellEnd"/>
      <w:r w:rsidRPr="006732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3218">
        <w:rPr>
          <w:rFonts w:ascii="Arial" w:hAnsi="Arial" w:cs="Arial"/>
          <w:sz w:val="22"/>
          <w:szCs w:val="22"/>
        </w:rPr>
        <w:t>Urgence</w:t>
      </w:r>
      <w:proofErr w:type="spellEnd"/>
      <w:r w:rsidRPr="00673218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673218">
        <w:rPr>
          <w:rFonts w:ascii="Arial" w:hAnsi="Arial" w:cs="Arial"/>
          <w:sz w:val="22"/>
          <w:szCs w:val="22"/>
        </w:rPr>
        <w:t>Scientifiques</w:t>
      </w:r>
      <w:proofErr w:type="spellEnd"/>
      <w:r w:rsidRPr="006732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3218">
        <w:rPr>
          <w:rFonts w:ascii="Arial" w:hAnsi="Arial" w:cs="Arial"/>
          <w:sz w:val="22"/>
          <w:szCs w:val="22"/>
        </w:rPr>
        <w:t>en</w:t>
      </w:r>
      <w:proofErr w:type="spellEnd"/>
      <w:r w:rsidRPr="006732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3218">
        <w:rPr>
          <w:rFonts w:ascii="Arial" w:hAnsi="Arial" w:cs="Arial"/>
          <w:sz w:val="22"/>
          <w:szCs w:val="22"/>
        </w:rPr>
        <w:t>Exil</w:t>
      </w:r>
      <w:proofErr w:type="spellEnd"/>
      <w:r w:rsidRPr="00673218">
        <w:rPr>
          <w:rFonts w:ascii="Arial" w:hAnsi="Arial" w:cs="Arial"/>
          <w:sz w:val="22"/>
          <w:szCs w:val="22"/>
        </w:rPr>
        <w:t>' (PAUSE) are factual.</w:t>
      </w:r>
    </w:p>
    <w:p w14:paraId="29058970" w14:textId="77777777" w:rsidR="004A210D" w:rsidRPr="00673218" w:rsidRDefault="004A210D" w:rsidP="004A21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765492" w14:textId="77777777" w:rsidR="004A210D" w:rsidRPr="00673218" w:rsidRDefault="004A210D" w:rsidP="004A21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3218">
        <w:rPr>
          <w:rFonts w:ascii="Arial" w:hAnsi="Arial" w:cs="Arial"/>
          <w:sz w:val="22"/>
          <w:szCs w:val="22"/>
        </w:rPr>
        <w:t>I am aware that a false declaration will result in the cessation of the possible support received from the PAUSE program.</w:t>
      </w:r>
    </w:p>
    <w:p w14:paraId="5A97386F" w14:textId="77777777" w:rsidR="004A210D" w:rsidRPr="00673218" w:rsidRDefault="004A210D" w:rsidP="004A21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5CDA87" w14:textId="77777777" w:rsidR="004A210D" w:rsidRPr="00673218" w:rsidRDefault="004A210D" w:rsidP="004A21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3875EF" w14:textId="77777777" w:rsidR="004A210D" w:rsidRPr="00673218" w:rsidRDefault="004A210D" w:rsidP="004A210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3218">
        <w:rPr>
          <w:rFonts w:ascii="Arial" w:hAnsi="Arial" w:cs="Arial"/>
          <w:sz w:val="22"/>
          <w:szCs w:val="22"/>
        </w:rPr>
        <w:t>Issued for all legal intents and purposes.</w:t>
      </w:r>
    </w:p>
    <w:p w14:paraId="08114CA3" w14:textId="77777777" w:rsidR="004A210D" w:rsidRPr="00673218" w:rsidRDefault="004A210D" w:rsidP="004A21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B5B187" w14:textId="77777777" w:rsidR="004A210D" w:rsidRPr="00673218" w:rsidRDefault="004A210D" w:rsidP="004A21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68573E" w14:textId="77777777" w:rsidR="004A210D" w:rsidRPr="00673218" w:rsidRDefault="004A210D" w:rsidP="004A210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E7BF24" w14:textId="77777777" w:rsidR="004A210D" w:rsidRPr="00673218" w:rsidRDefault="004A210D" w:rsidP="004A210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73218">
        <w:rPr>
          <w:rFonts w:ascii="Arial" w:hAnsi="Arial" w:cs="Arial"/>
          <w:sz w:val="22"/>
          <w:szCs w:val="22"/>
        </w:rPr>
        <w:t xml:space="preserve">Statement made at </w:t>
      </w:r>
      <w:r w:rsidRPr="00673218">
        <w:rPr>
          <w:rFonts w:ascii="Arial" w:hAnsi="Arial" w:cs="Arial"/>
          <w:sz w:val="22"/>
          <w:szCs w:val="22"/>
          <w:highlight w:val="lightGray"/>
        </w:rPr>
        <w:t>[Place]</w:t>
      </w:r>
      <w:r w:rsidRPr="00673218">
        <w:rPr>
          <w:rFonts w:ascii="Arial" w:hAnsi="Arial" w:cs="Arial"/>
          <w:sz w:val="22"/>
          <w:szCs w:val="22"/>
        </w:rPr>
        <w:t xml:space="preserve"> on </w:t>
      </w:r>
      <w:r w:rsidRPr="00673218">
        <w:rPr>
          <w:rFonts w:ascii="Arial" w:hAnsi="Arial" w:cs="Arial"/>
          <w:sz w:val="22"/>
          <w:szCs w:val="22"/>
          <w:highlight w:val="lightGray"/>
        </w:rPr>
        <w:t>[Date]</w:t>
      </w:r>
    </w:p>
    <w:p w14:paraId="3D9C84D8" w14:textId="77777777" w:rsidR="004A210D" w:rsidRPr="00673218" w:rsidRDefault="004A210D" w:rsidP="004A210D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8A13839" w14:textId="77777777" w:rsidR="004A210D" w:rsidRPr="004A210D" w:rsidRDefault="004A210D" w:rsidP="004A210D">
      <w:pPr>
        <w:spacing w:line="360" w:lineRule="auto"/>
        <w:jc w:val="right"/>
        <w:rPr>
          <w:rFonts w:ascii="Arial" w:hAnsi="Arial" w:cs="Arial"/>
          <w:sz w:val="22"/>
          <w:szCs w:val="22"/>
          <w:lang w:val="fr-FR"/>
        </w:rPr>
      </w:pPr>
      <w:r w:rsidRPr="004A210D">
        <w:rPr>
          <w:rFonts w:ascii="Arial" w:hAnsi="Arial" w:cs="Arial"/>
          <w:sz w:val="22"/>
          <w:szCs w:val="22"/>
          <w:highlight w:val="lightGray"/>
          <w:lang w:val="fr-FR"/>
        </w:rPr>
        <w:t>[First name]</w:t>
      </w:r>
      <w:r w:rsidRPr="004A210D">
        <w:rPr>
          <w:rFonts w:ascii="Arial" w:hAnsi="Arial" w:cs="Arial"/>
          <w:sz w:val="22"/>
          <w:szCs w:val="22"/>
          <w:lang w:val="fr-FR"/>
        </w:rPr>
        <w:t xml:space="preserve"> </w:t>
      </w:r>
      <w:r w:rsidRPr="004A210D">
        <w:rPr>
          <w:rFonts w:ascii="Arial" w:hAnsi="Arial" w:cs="Arial"/>
          <w:sz w:val="22"/>
          <w:szCs w:val="22"/>
          <w:highlight w:val="lightGray"/>
          <w:lang w:val="fr-FR"/>
        </w:rPr>
        <w:t>[Surname]</w:t>
      </w:r>
    </w:p>
    <w:p w14:paraId="1BF6AFD0" w14:textId="77777777" w:rsidR="004A210D" w:rsidRPr="004A210D" w:rsidRDefault="004A210D" w:rsidP="004A210D">
      <w:pPr>
        <w:spacing w:line="360" w:lineRule="auto"/>
        <w:jc w:val="right"/>
        <w:rPr>
          <w:rFonts w:ascii="Arial" w:hAnsi="Arial" w:cs="Arial"/>
          <w:sz w:val="22"/>
          <w:szCs w:val="22"/>
          <w:lang w:val="fr-FR"/>
        </w:rPr>
      </w:pPr>
    </w:p>
    <w:p w14:paraId="61C36E84" w14:textId="77777777" w:rsidR="004A210D" w:rsidRPr="00673218" w:rsidRDefault="004A210D" w:rsidP="004A210D">
      <w:pPr>
        <w:spacing w:line="360" w:lineRule="auto"/>
        <w:jc w:val="right"/>
        <w:rPr>
          <w:rFonts w:ascii="Arial" w:hAnsi="Arial" w:cs="Arial"/>
          <w:color w:val="174489"/>
          <w:sz w:val="22"/>
          <w:szCs w:val="22"/>
          <w:lang w:val="fr-FR"/>
        </w:rPr>
      </w:pPr>
      <w:r w:rsidRPr="004A210D">
        <w:rPr>
          <w:rFonts w:ascii="Arial" w:hAnsi="Arial" w:cs="Arial"/>
          <w:sz w:val="22"/>
          <w:szCs w:val="22"/>
          <w:highlight w:val="lightGray"/>
          <w:lang w:val="fr-FR"/>
        </w:rPr>
        <w:t>Signature</w:t>
      </w:r>
    </w:p>
    <w:p w14:paraId="2173A163" w14:textId="77777777" w:rsidR="004A210D" w:rsidRDefault="004A210D" w:rsidP="004A210D">
      <w:pPr>
        <w:rPr>
          <w:rFonts w:ascii="Poppins" w:hAnsi="Poppins" w:cs="Poppins"/>
          <w:color w:val="174489"/>
          <w:lang w:val="fr-FR"/>
        </w:rPr>
      </w:pPr>
      <w:r>
        <w:rPr>
          <w:rFonts w:ascii="Poppins" w:hAnsi="Poppins" w:cs="Poppins"/>
          <w:color w:val="174489"/>
          <w:lang w:val="fr-FR"/>
        </w:rPr>
        <w:br w:type="page"/>
      </w:r>
    </w:p>
    <w:p w14:paraId="6C0307DD" w14:textId="77777777" w:rsidR="004A210D" w:rsidRDefault="004A210D" w:rsidP="004A210D">
      <w:pPr>
        <w:rPr>
          <w:rFonts w:ascii="Poppins" w:hAnsi="Poppins" w:cs="Poppins"/>
          <w:color w:val="174489"/>
          <w:lang w:val="fr-FR"/>
        </w:rPr>
      </w:pPr>
    </w:p>
    <w:p w14:paraId="4B518C44" w14:textId="77777777" w:rsidR="004A210D" w:rsidRPr="00673218" w:rsidRDefault="004A210D" w:rsidP="004A210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  <w:lang w:val="fr-FR" w:eastAsia="fr-FR"/>
        </w:rPr>
      </w:pPr>
      <w:r w:rsidRPr="00673218">
        <w:rPr>
          <w:rFonts w:ascii="Arial" w:eastAsia="Times New Roman" w:hAnsi="Arial" w:cs="Arial"/>
          <w:sz w:val="22"/>
          <w:szCs w:val="22"/>
          <w:u w:val="single"/>
          <w:lang w:val="fr-FR" w:eastAsia="fr-FR"/>
        </w:rPr>
        <w:t>Attestation sur l'honneur</w:t>
      </w:r>
    </w:p>
    <w:p w14:paraId="127EE499" w14:textId="77777777" w:rsidR="004A210D" w:rsidRPr="00673218" w:rsidRDefault="004A210D" w:rsidP="004A210D">
      <w:pPr>
        <w:spacing w:line="360" w:lineRule="auto"/>
        <w:rPr>
          <w:rFonts w:ascii="Arial" w:eastAsia="Times New Roman" w:hAnsi="Arial" w:cs="Arial"/>
          <w:sz w:val="22"/>
          <w:szCs w:val="22"/>
          <w:lang w:val="fr-FR" w:eastAsia="fr-FR"/>
        </w:rPr>
      </w:pPr>
    </w:p>
    <w:p w14:paraId="29147788" w14:textId="77777777" w:rsidR="004A210D" w:rsidRPr="00673218" w:rsidRDefault="004A210D" w:rsidP="004A210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  <w:lang w:val="fr-FR" w:eastAsia="fr-FR"/>
        </w:rPr>
      </w:pPr>
      <w:r w:rsidRPr="00673218">
        <w:rPr>
          <w:rFonts w:ascii="Arial" w:eastAsia="Times New Roman" w:hAnsi="Arial" w:cs="Arial"/>
          <w:sz w:val="22"/>
          <w:szCs w:val="22"/>
          <w:lang w:val="fr-FR" w:eastAsia="fr-FR"/>
        </w:rPr>
        <w:t xml:space="preserve">Je soussigné(e) </w:t>
      </w:r>
      <w:r w:rsidRPr="00673218">
        <w:rPr>
          <w:rFonts w:ascii="Arial" w:eastAsia="Times New Roman" w:hAnsi="Arial" w:cs="Arial"/>
          <w:sz w:val="22"/>
          <w:szCs w:val="22"/>
          <w:highlight w:val="lightGray"/>
          <w:lang w:val="fr-FR" w:eastAsia="fr-FR"/>
        </w:rPr>
        <w:t>[Prénom]</w:t>
      </w:r>
      <w:r w:rsidRPr="00673218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</w:t>
      </w:r>
      <w:r w:rsidRPr="00673218">
        <w:rPr>
          <w:rFonts w:ascii="Arial" w:eastAsia="Times New Roman" w:hAnsi="Arial" w:cs="Arial"/>
          <w:sz w:val="22"/>
          <w:szCs w:val="22"/>
          <w:highlight w:val="lightGray"/>
          <w:lang w:val="fr-FR" w:eastAsia="fr-FR"/>
        </w:rPr>
        <w:t>[Nom]</w:t>
      </w:r>
      <w:r w:rsidRPr="00673218">
        <w:rPr>
          <w:rFonts w:ascii="Arial" w:eastAsia="Times New Roman" w:hAnsi="Arial" w:cs="Arial"/>
          <w:sz w:val="22"/>
          <w:szCs w:val="22"/>
          <w:lang w:val="fr-FR" w:eastAsia="fr-FR"/>
        </w:rPr>
        <w:t xml:space="preserve"> demeurant </w:t>
      </w:r>
      <w:r w:rsidRPr="00673218">
        <w:rPr>
          <w:rFonts w:ascii="Arial" w:eastAsia="Times New Roman" w:hAnsi="Arial" w:cs="Arial"/>
          <w:sz w:val="22"/>
          <w:szCs w:val="22"/>
          <w:highlight w:val="lightGray"/>
          <w:lang w:val="fr-FR" w:eastAsia="fr-FR"/>
        </w:rPr>
        <w:t>[Adresse postale]</w:t>
      </w:r>
      <w:r w:rsidRPr="00673218">
        <w:rPr>
          <w:rFonts w:ascii="Arial" w:eastAsia="Times New Roman" w:hAnsi="Arial" w:cs="Arial"/>
          <w:sz w:val="22"/>
          <w:szCs w:val="22"/>
          <w:lang w:val="fr-FR" w:eastAsia="fr-FR"/>
        </w:rPr>
        <w:t>, atteste sur l'honneur de l’exactitude des faits et menaces relatés justifiant mon inscription auprès du Programme d’Accueil en Urgence des Scientifiques en Exil (PAUSE).</w:t>
      </w:r>
    </w:p>
    <w:p w14:paraId="113A6DDB" w14:textId="77777777" w:rsidR="004A210D" w:rsidRPr="00673218" w:rsidRDefault="004A210D" w:rsidP="004A210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  <w:lang w:val="fr-FR" w:eastAsia="fr-FR"/>
        </w:rPr>
      </w:pPr>
      <w:r w:rsidRPr="00673218">
        <w:rPr>
          <w:rFonts w:ascii="Arial" w:eastAsia="Times New Roman" w:hAnsi="Arial" w:cs="Arial"/>
          <w:iCs/>
          <w:sz w:val="22"/>
          <w:szCs w:val="22"/>
          <w:lang w:val="fr-FR" w:eastAsia="fr-FR"/>
        </w:rPr>
        <w:t>Je suis conscient(e) qu’une fausse déclaration entraînera la cessation de l’éventuel soutien reçu de la part du programme PAUSE.</w:t>
      </w:r>
    </w:p>
    <w:p w14:paraId="09952F0C" w14:textId="77777777" w:rsidR="004A210D" w:rsidRPr="00673218" w:rsidRDefault="004A210D" w:rsidP="004A210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  <w:lang w:val="fr-FR" w:eastAsia="fr-FR"/>
        </w:rPr>
      </w:pPr>
    </w:p>
    <w:p w14:paraId="3B3A9396" w14:textId="77777777" w:rsidR="004A210D" w:rsidRPr="00673218" w:rsidRDefault="004A210D" w:rsidP="004A210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2"/>
          <w:szCs w:val="22"/>
          <w:lang w:val="fr-FR" w:eastAsia="fr-FR"/>
        </w:rPr>
      </w:pPr>
      <w:r w:rsidRPr="00673218">
        <w:rPr>
          <w:rFonts w:ascii="Arial" w:eastAsia="Times New Roman" w:hAnsi="Arial" w:cs="Arial"/>
          <w:sz w:val="22"/>
          <w:szCs w:val="22"/>
          <w:lang w:val="fr-FR" w:eastAsia="fr-FR"/>
        </w:rPr>
        <w:t>Fait pour servir et valoir ce que de droit.</w:t>
      </w:r>
    </w:p>
    <w:p w14:paraId="513CAC1F" w14:textId="77777777" w:rsidR="004A210D" w:rsidRPr="00673218" w:rsidRDefault="004A210D" w:rsidP="004A210D">
      <w:pPr>
        <w:spacing w:line="360" w:lineRule="auto"/>
        <w:rPr>
          <w:rFonts w:ascii="Arial" w:eastAsia="Times New Roman" w:hAnsi="Arial" w:cs="Arial"/>
          <w:sz w:val="22"/>
          <w:szCs w:val="22"/>
          <w:lang w:val="fr-FR" w:eastAsia="fr-FR"/>
        </w:rPr>
      </w:pPr>
    </w:p>
    <w:p w14:paraId="1FA3F7CE" w14:textId="77777777" w:rsidR="004A210D" w:rsidRPr="00673218" w:rsidRDefault="004A210D" w:rsidP="004A210D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sz w:val="22"/>
          <w:szCs w:val="22"/>
          <w:lang w:val="fr-FR" w:eastAsia="fr-FR"/>
        </w:rPr>
      </w:pPr>
      <w:r w:rsidRPr="00673218">
        <w:rPr>
          <w:rFonts w:ascii="Arial" w:eastAsia="Times New Roman" w:hAnsi="Arial" w:cs="Arial"/>
          <w:sz w:val="22"/>
          <w:szCs w:val="22"/>
          <w:lang w:val="fr-FR" w:eastAsia="fr-FR"/>
        </w:rPr>
        <w:t xml:space="preserve">Fait à </w:t>
      </w:r>
      <w:r w:rsidRPr="00673218">
        <w:rPr>
          <w:rFonts w:ascii="Arial" w:eastAsia="Times New Roman" w:hAnsi="Arial" w:cs="Arial"/>
          <w:sz w:val="22"/>
          <w:szCs w:val="22"/>
          <w:highlight w:val="lightGray"/>
          <w:lang w:val="fr-FR" w:eastAsia="fr-FR"/>
        </w:rPr>
        <w:t>[Lieu]</w:t>
      </w:r>
      <w:r w:rsidRPr="00673218">
        <w:rPr>
          <w:rFonts w:ascii="Arial" w:eastAsia="Times New Roman" w:hAnsi="Arial" w:cs="Arial"/>
          <w:sz w:val="22"/>
          <w:szCs w:val="22"/>
          <w:lang w:val="fr-FR" w:eastAsia="fr-FR"/>
        </w:rPr>
        <w:t xml:space="preserve">, le </w:t>
      </w:r>
      <w:r w:rsidRPr="00673218">
        <w:rPr>
          <w:rFonts w:ascii="Arial" w:eastAsia="Times New Roman" w:hAnsi="Arial" w:cs="Arial"/>
          <w:sz w:val="22"/>
          <w:szCs w:val="22"/>
          <w:highlight w:val="lightGray"/>
          <w:lang w:val="fr-FR" w:eastAsia="fr-FR"/>
        </w:rPr>
        <w:t>[Date]</w:t>
      </w:r>
    </w:p>
    <w:p w14:paraId="70666BCE" w14:textId="77777777" w:rsidR="004A210D" w:rsidRPr="00673218" w:rsidRDefault="004A210D" w:rsidP="004A210D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sz w:val="22"/>
          <w:szCs w:val="22"/>
          <w:lang w:eastAsia="fr-FR"/>
        </w:rPr>
      </w:pPr>
      <w:r w:rsidRPr="00673218">
        <w:rPr>
          <w:rFonts w:ascii="Arial" w:eastAsia="Times New Roman" w:hAnsi="Arial" w:cs="Arial"/>
          <w:sz w:val="22"/>
          <w:szCs w:val="22"/>
          <w:highlight w:val="lightGray"/>
          <w:lang w:eastAsia="fr-FR"/>
        </w:rPr>
        <w:t>[</w:t>
      </w:r>
      <w:proofErr w:type="spellStart"/>
      <w:r w:rsidRPr="00673218">
        <w:rPr>
          <w:rFonts w:ascii="Arial" w:eastAsia="Times New Roman" w:hAnsi="Arial" w:cs="Arial"/>
          <w:sz w:val="22"/>
          <w:szCs w:val="22"/>
          <w:highlight w:val="lightGray"/>
          <w:lang w:eastAsia="fr-FR"/>
        </w:rPr>
        <w:t>Prénom</w:t>
      </w:r>
      <w:proofErr w:type="spellEnd"/>
      <w:r w:rsidRPr="00673218">
        <w:rPr>
          <w:rFonts w:ascii="Arial" w:eastAsia="Times New Roman" w:hAnsi="Arial" w:cs="Arial"/>
          <w:sz w:val="22"/>
          <w:szCs w:val="22"/>
          <w:highlight w:val="lightGray"/>
          <w:lang w:eastAsia="fr-FR"/>
        </w:rPr>
        <w:t>]</w:t>
      </w:r>
      <w:r w:rsidRPr="00673218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Pr="00673218">
        <w:rPr>
          <w:rFonts w:ascii="Arial" w:eastAsia="Times New Roman" w:hAnsi="Arial" w:cs="Arial"/>
          <w:sz w:val="22"/>
          <w:szCs w:val="22"/>
          <w:highlight w:val="lightGray"/>
          <w:lang w:eastAsia="fr-FR"/>
        </w:rPr>
        <w:t>[Nom]</w:t>
      </w:r>
    </w:p>
    <w:p w14:paraId="3362A551" w14:textId="2442B31A" w:rsidR="004C4984" w:rsidRPr="004C4984" w:rsidRDefault="004A210D" w:rsidP="004A210D">
      <w:pPr>
        <w:rPr>
          <w:rFonts w:ascii="Poppins" w:hAnsi="Poppins" w:cs="Poppins"/>
          <w:color w:val="174489"/>
          <w:lang w:val="fr-FR"/>
        </w:rPr>
      </w:pPr>
      <w:r w:rsidRPr="00673218">
        <w:rPr>
          <w:rFonts w:ascii="Arial" w:eastAsia="Times New Roman" w:hAnsi="Arial" w:cs="Arial"/>
          <w:sz w:val="22"/>
          <w:szCs w:val="22"/>
          <w:highlight w:val="lightGray"/>
          <w:lang w:eastAsia="fr-FR"/>
        </w:rPr>
        <w:t>Signature</w:t>
      </w:r>
      <w:bookmarkStart w:id="0" w:name="_GoBack"/>
      <w:bookmarkEnd w:id="0"/>
    </w:p>
    <w:sectPr w:rsidR="004C4984" w:rsidRPr="004C4984" w:rsidSect="004C4984">
      <w:headerReference w:type="default" r:id="rId7"/>
      <w:footerReference w:type="default" r:id="rId8"/>
      <w:pgSz w:w="11900" w:h="16840"/>
      <w:pgMar w:top="1440" w:right="1080" w:bottom="1440" w:left="1080" w:header="2835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5D456" w14:textId="77777777" w:rsidR="00B52152" w:rsidRDefault="00B52152">
      <w:r>
        <w:separator/>
      </w:r>
    </w:p>
  </w:endnote>
  <w:endnote w:type="continuationSeparator" w:id="0">
    <w:p w14:paraId="68B9143E" w14:textId="77777777" w:rsidR="00B52152" w:rsidRDefault="00B5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Ratio Bold"/>
    <w:charset w:val="00"/>
    <w:family w:val="auto"/>
    <w:pitch w:val="variable"/>
    <w:sig w:usb0="00000003" w:usb1="500079DB" w:usb2="00000010" w:usb3="00000000" w:csb0="00000001" w:csb1="00000000"/>
  </w:font>
  <w:font w:name="Poppins">
    <w:altName w:val="Poppins"/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Regular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1044" w14:textId="77777777" w:rsidR="004C4984" w:rsidRPr="00A50148" w:rsidRDefault="004C4984" w:rsidP="004C4984">
    <w:pPr>
      <w:pStyle w:val="En-tte"/>
      <w:tabs>
        <w:tab w:val="clear" w:pos="9020"/>
        <w:tab w:val="center" w:pos="4819"/>
        <w:tab w:val="right" w:pos="9612"/>
      </w:tabs>
      <w:jc w:val="center"/>
      <w:rPr>
        <w:rStyle w:val="Aucun"/>
        <w:rFonts w:ascii="Poppins" w:hAnsi="Poppins" w:cs="Poppins"/>
        <w:color w:val="174489"/>
        <w:sz w:val="18"/>
        <w:szCs w:val="18"/>
        <w:u w:color="3A75A9"/>
      </w:rPr>
    </w:pPr>
    <w:r w:rsidRPr="00A50148">
      <w:rPr>
        <w:rStyle w:val="Aucun"/>
        <w:rFonts w:ascii="Poppins" w:hAnsi="Poppins" w:cs="Poppins"/>
        <w:color w:val="174489"/>
        <w:sz w:val="18"/>
        <w:szCs w:val="18"/>
        <w:u w:color="3A75A9"/>
      </w:rPr>
      <w:t>11, place Marcelin Berthelot   75231 - PARIS CEDEX 05 – Téléphone : + 33 (0)1 44 27 18 63</w:t>
    </w:r>
  </w:p>
  <w:p w14:paraId="2EFDD36D" w14:textId="77777777" w:rsidR="004C4984" w:rsidRPr="00A50148" w:rsidRDefault="004C4984" w:rsidP="004C4984">
    <w:pPr>
      <w:pStyle w:val="En-tte"/>
      <w:tabs>
        <w:tab w:val="clear" w:pos="9020"/>
        <w:tab w:val="center" w:pos="4819"/>
        <w:tab w:val="right" w:pos="9612"/>
      </w:tabs>
      <w:jc w:val="center"/>
      <w:rPr>
        <w:rFonts w:ascii="Poppins" w:hAnsi="Poppins" w:cs="Poppins"/>
        <w:color w:val="174489"/>
        <w:sz w:val="18"/>
        <w:szCs w:val="18"/>
        <w:u w:color="3A75A9"/>
      </w:rPr>
    </w:pPr>
    <w:r w:rsidRPr="00A50148">
      <w:rPr>
        <w:rStyle w:val="Aucun"/>
        <w:rFonts w:ascii="Poppins" w:eastAsia="Poppins Regular" w:hAnsi="Poppins" w:cs="Poppins"/>
        <w:color w:val="174489"/>
        <w:sz w:val="18"/>
        <w:szCs w:val="18"/>
        <w:u w:color="3A75A9"/>
      </w:rPr>
      <w:t>pause@college-de-franc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CC05F" w14:textId="77777777" w:rsidR="00B52152" w:rsidRDefault="00B52152">
      <w:r>
        <w:separator/>
      </w:r>
    </w:p>
  </w:footnote>
  <w:footnote w:type="continuationSeparator" w:id="0">
    <w:p w14:paraId="2C50B848" w14:textId="77777777" w:rsidR="00B52152" w:rsidRDefault="00B52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66224" w14:textId="77777777" w:rsidR="004C4984" w:rsidRDefault="0002643E">
    <w:pPr>
      <w:pStyle w:val="En-tte"/>
    </w:pPr>
    <w:r w:rsidRPr="004C4984">
      <w:rPr>
        <w:noProof/>
      </w:rPr>
      <w:drawing>
        <wp:anchor distT="0" distB="0" distL="0" distR="0" simplePos="0" relativeHeight="251661312" behindDoc="0" locked="0" layoutInCell="1" allowOverlap="1" wp14:anchorId="2A758E35" wp14:editId="753C1FBB">
          <wp:simplePos x="0" y="0"/>
          <wp:positionH relativeFrom="margin">
            <wp:posOffset>4591050</wp:posOffset>
          </wp:positionH>
          <wp:positionV relativeFrom="page">
            <wp:posOffset>807720</wp:posOffset>
          </wp:positionV>
          <wp:extent cx="1695450" cy="629920"/>
          <wp:effectExtent l="0" t="0" r="0" b="0"/>
          <wp:wrapThrough wrapText="bothSides" distL="0" distR="0">
            <wp:wrapPolygon edited="1">
              <wp:start x="2802" y="0"/>
              <wp:lineTo x="5965" y="207"/>
              <wp:lineTo x="5965" y="1456"/>
              <wp:lineTo x="4519" y="1699"/>
              <wp:lineTo x="6507" y="2427"/>
              <wp:lineTo x="6417" y="1456"/>
              <wp:lineTo x="5965" y="1456"/>
              <wp:lineTo x="5965" y="207"/>
              <wp:lineTo x="6507" y="243"/>
              <wp:lineTo x="6959" y="971"/>
              <wp:lineTo x="7049" y="6553"/>
              <wp:lineTo x="7321" y="7524"/>
              <wp:lineTo x="7772" y="5825"/>
              <wp:lineTo x="7682" y="9222"/>
              <wp:lineTo x="7501" y="9708"/>
              <wp:lineTo x="7863" y="9708"/>
              <wp:lineTo x="7863" y="10921"/>
              <wp:lineTo x="7140" y="11649"/>
              <wp:lineTo x="7682" y="11407"/>
              <wp:lineTo x="7772" y="13106"/>
              <wp:lineTo x="7953" y="13348"/>
              <wp:lineTo x="7863" y="13834"/>
              <wp:lineTo x="8134" y="14319"/>
              <wp:lineTo x="7140" y="15290"/>
              <wp:lineTo x="7592" y="15533"/>
              <wp:lineTo x="7501" y="16261"/>
              <wp:lineTo x="7501" y="16989"/>
              <wp:lineTo x="6688" y="17231"/>
              <wp:lineTo x="7501" y="18202"/>
              <wp:lineTo x="6869" y="18445"/>
              <wp:lineTo x="6869" y="19416"/>
              <wp:lineTo x="6236" y="19173"/>
              <wp:lineTo x="6146" y="19658"/>
              <wp:lineTo x="5694" y="18930"/>
              <wp:lineTo x="5603" y="19658"/>
              <wp:lineTo x="5151" y="19658"/>
              <wp:lineTo x="5694" y="20872"/>
              <wp:lineTo x="4880" y="20387"/>
              <wp:lineTo x="4609" y="21357"/>
              <wp:lineTo x="3525" y="20872"/>
              <wp:lineTo x="3434" y="19416"/>
              <wp:lineTo x="3344" y="21600"/>
              <wp:lineTo x="3073" y="20629"/>
              <wp:lineTo x="2440" y="20629"/>
              <wp:lineTo x="2711" y="19173"/>
              <wp:lineTo x="2440" y="18930"/>
              <wp:lineTo x="2440" y="18445"/>
              <wp:lineTo x="1808" y="19658"/>
              <wp:lineTo x="1175" y="19416"/>
              <wp:lineTo x="1356" y="17960"/>
              <wp:lineTo x="1175" y="17231"/>
              <wp:lineTo x="1175" y="16989"/>
              <wp:lineTo x="362" y="15533"/>
              <wp:lineTo x="1356" y="15775"/>
              <wp:lineTo x="1085" y="15047"/>
              <wp:lineTo x="0" y="14076"/>
              <wp:lineTo x="362" y="12620"/>
              <wp:lineTo x="181" y="11892"/>
              <wp:lineTo x="723" y="12378"/>
              <wp:lineTo x="904" y="11649"/>
              <wp:lineTo x="1085" y="12620"/>
              <wp:lineTo x="813" y="11407"/>
              <wp:lineTo x="542" y="10921"/>
              <wp:lineTo x="181" y="9465"/>
              <wp:lineTo x="452" y="9465"/>
              <wp:lineTo x="181" y="8009"/>
              <wp:lineTo x="542" y="7766"/>
              <wp:lineTo x="542" y="6553"/>
              <wp:lineTo x="813" y="7524"/>
              <wp:lineTo x="994" y="6796"/>
              <wp:lineTo x="1175" y="971"/>
              <wp:lineTo x="1356" y="728"/>
              <wp:lineTo x="2802" y="0"/>
              <wp:lineTo x="9941" y="0"/>
              <wp:lineTo x="9941" y="4611"/>
              <wp:lineTo x="10755" y="4854"/>
              <wp:lineTo x="10664" y="5582"/>
              <wp:lineTo x="10574" y="4854"/>
              <wp:lineTo x="9941" y="5097"/>
              <wp:lineTo x="10032" y="7524"/>
              <wp:lineTo x="10574" y="8009"/>
              <wp:lineTo x="9670" y="7281"/>
              <wp:lineTo x="9670" y="9708"/>
              <wp:lineTo x="10755" y="10193"/>
              <wp:lineTo x="10664" y="12620"/>
              <wp:lineTo x="10393" y="12620"/>
              <wp:lineTo x="10393" y="9951"/>
              <wp:lineTo x="9941" y="9951"/>
              <wp:lineTo x="10032" y="12863"/>
              <wp:lineTo x="9761" y="12620"/>
              <wp:lineTo x="9670" y="9708"/>
              <wp:lineTo x="9670" y="7281"/>
              <wp:lineTo x="9761" y="5097"/>
              <wp:lineTo x="9941" y="4611"/>
              <wp:lineTo x="9941" y="0"/>
              <wp:lineTo x="11207" y="0"/>
              <wp:lineTo x="11207" y="9708"/>
              <wp:lineTo x="12020" y="10193"/>
              <wp:lineTo x="11568" y="9951"/>
              <wp:lineTo x="11568" y="11164"/>
              <wp:lineTo x="11930" y="10679"/>
              <wp:lineTo x="11839" y="11407"/>
              <wp:lineTo x="11568" y="11407"/>
              <wp:lineTo x="11659" y="12863"/>
              <wp:lineTo x="11297" y="12863"/>
              <wp:lineTo x="11207" y="9708"/>
              <wp:lineTo x="11207" y="0"/>
              <wp:lineTo x="11839" y="0"/>
              <wp:lineTo x="11839" y="4611"/>
              <wp:lineTo x="12743" y="5097"/>
              <wp:lineTo x="12653" y="7524"/>
              <wp:lineTo x="12472" y="7524"/>
              <wp:lineTo x="12382" y="4854"/>
              <wp:lineTo x="11749" y="5339"/>
              <wp:lineTo x="11930" y="7524"/>
              <wp:lineTo x="12382" y="8009"/>
              <wp:lineTo x="11568" y="7281"/>
              <wp:lineTo x="11659" y="5097"/>
              <wp:lineTo x="11839" y="4611"/>
              <wp:lineTo x="11839" y="0"/>
              <wp:lineTo x="13285" y="0"/>
              <wp:lineTo x="13285" y="9708"/>
              <wp:lineTo x="14008" y="9951"/>
              <wp:lineTo x="13556" y="9951"/>
              <wp:lineTo x="13556" y="11164"/>
              <wp:lineTo x="13918" y="11407"/>
              <wp:lineTo x="13556" y="11407"/>
              <wp:lineTo x="13556" y="12863"/>
              <wp:lineTo x="13285" y="12863"/>
              <wp:lineTo x="13285" y="9708"/>
              <wp:lineTo x="13285" y="0"/>
              <wp:lineTo x="13556" y="0"/>
              <wp:lineTo x="13556" y="4611"/>
              <wp:lineTo x="13918" y="4854"/>
              <wp:lineTo x="14008" y="7766"/>
              <wp:lineTo x="13647" y="7766"/>
              <wp:lineTo x="13556" y="4611"/>
              <wp:lineTo x="13556" y="0"/>
              <wp:lineTo x="14460" y="0"/>
              <wp:lineTo x="14460" y="9708"/>
              <wp:lineTo x="15364" y="10193"/>
              <wp:lineTo x="15093" y="11164"/>
              <wp:lineTo x="15093" y="9951"/>
              <wp:lineTo x="14731" y="9951"/>
              <wp:lineTo x="14731" y="11164"/>
              <wp:lineTo x="15183" y="11407"/>
              <wp:lineTo x="15454" y="12863"/>
              <wp:lineTo x="14912" y="11892"/>
              <wp:lineTo x="14731" y="11407"/>
              <wp:lineTo x="14822" y="12863"/>
              <wp:lineTo x="14551" y="12620"/>
              <wp:lineTo x="14460" y="9708"/>
              <wp:lineTo x="14460" y="0"/>
              <wp:lineTo x="15274" y="0"/>
              <wp:lineTo x="15274" y="4611"/>
              <wp:lineTo x="15635" y="4854"/>
              <wp:lineTo x="15635" y="7766"/>
              <wp:lineTo x="16177" y="8009"/>
              <wp:lineTo x="15364" y="7766"/>
              <wp:lineTo x="15274" y="4611"/>
              <wp:lineTo x="15274" y="0"/>
              <wp:lineTo x="16449" y="0"/>
              <wp:lineTo x="16449" y="9465"/>
              <wp:lineTo x="16991" y="12863"/>
              <wp:lineTo x="16629" y="12863"/>
              <wp:lineTo x="16629" y="11892"/>
              <wp:lineTo x="16087" y="12378"/>
              <wp:lineTo x="15997" y="12620"/>
              <wp:lineTo x="16268" y="11407"/>
              <wp:lineTo x="16449" y="11164"/>
              <wp:lineTo x="16358" y="10679"/>
              <wp:lineTo x="16449" y="9465"/>
              <wp:lineTo x="16449" y="0"/>
              <wp:lineTo x="16991" y="0"/>
              <wp:lineTo x="16991" y="4611"/>
              <wp:lineTo x="17804" y="4611"/>
              <wp:lineTo x="17714" y="5339"/>
              <wp:lineTo x="17262" y="4854"/>
              <wp:lineTo x="17262" y="6067"/>
              <wp:lineTo x="17714" y="5825"/>
              <wp:lineTo x="17623" y="6310"/>
              <wp:lineTo x="17262" y="6310"/>
              <wp:lineTo x="17352" y="7766"/>
              <wp:lineTo x="17443" y="7766"/>
              <wp:lineTo x="17443" y="9708"/>
              <wp:lineTo x="18346" y="11407"/>
              <wp:lineTo x="18346" y="9708"/>
              <wp:lineTo x="18618" y="10193"/>
              <wp:lineTo x="18437" y="12620"/>
              <wp:lineTo x="17623" y="10436"/>
              <wp:lineTo x="17443" y="12863"/>
              <wp:lineTo x="17443" y="9708"/>
              <wp:lineTo x="17443" y="7766"/>
              <wp:lineTo x="17804" y="7766"/>
              <wp:lineTo x="17081" y="7766"/>
              <wp:lineTo x="16991" y="4611"/>
              <wp:lineTo x="16991" y="0"/>
              <wp:lineTo x="18889" y="0"/>
              <wp:lineTo x="18889" y="4854"/>
              <wp:lineTo x="19069" y="7524"/>
              <wp:lineTo x="19612" y="7524"/>
              <wp:lineTo x="19431" y="6553"/>
              <wp:lineTo x="19792" y="6796"/>
              <wp:lineTo x="19702" y="8009"/>
              <wp:lineTo x="19341" y="7815"/>
              <wp:lineTo x="19341" y="9708"/>
              <wp:lineTo x="19612" y="9951"/>
              <wp:lineTo x="19341" y="10436"/>
              <wp:lineTo x="19521" y="12620"/>
              <wp:lineTo x="19069" y="11892"/>
              <wp:lineTo x="19341" y="9708"/>
              <wp:lineTo x="19341" y="7815"/>
              <wp:lineTo x="18798" y="7524"/>
              <wp:lineTo x="18798" y="5097"/>
              <wp:lineTo x="18889" y="4854"/>
              <wp:lineTo x="18889" y="0"/>
              <wp:lineTo x="20606" y="0"/>
              <wp:lineTo x="20606" y="4611"/>
              <wp:lineTo x="20606" y="9708"/>
              <wp:lineTo x="21419" y="9708"/>
              <wp:lineTo x="21329" y="10436"/>
              <wp:lineTo x="20877" y="9951"/>
              <wp:lineTo x="20877" y="11164"/>
              <wp:lineTo x="21329" y="10679"/>
              <wp:lineTo x="21238" y="11407"/>
              <wp:lineTo x="20877" y="11407"/>
              <wp:lineTo x="21058" y="12863"/>
              <wp:lineTo x="20696" y="12620"/>
              <wp:lineTo x="20606" y="9708"/>
              <wp:lineTo x="20606" y="4611"/>
              <wp:lineTo x="21510" y="4611"/>
              <wp:lineTo x="21419" y="5339"/>
              <wp:lineTo x="20967" y="4854"/>
              <wp:lineTo x="20967" y="6067"/>
              <wp:lineTo x="21419" y="5825"/>
              <wp:lineTo x="21329" y="6310"/>
              <wp:lineTo x="20967" y="6310"/>
              <wp:lineTo x="21058" y="7766"/>
              <wp:lineTo x="21510" y="7766"/>
              <wp:lineTo x="20696" y="7766"/>
              <wp:lineTo x="20606" y="4611"/>
              <wp:lineTo x="20606" y="0"/>
              <wp:lineTo x="2802" y="0"/>
            </wp:wrapPolygon>
          </wp:wrapThrough>
          <wp:docPr id="9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ng" descr="pasted-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6299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984">
      <w:rPr>
        <w:noProof/>
      </w:rPr>
      <w:drawing>
        <wp:anchor distT="0" distB="0" distL="0" distR="0" simplePos="0" relativeHeight="251659264" behindDoc="0" locked="0" layoutInCell="1" allowOverlap="1" wp14:anchorId="1983CBA9" wp14:editId="0585C4DE">
          <wp:simplePos x="0" y="0"/>
          <wp:positionH relativeFrom="margin">
            <wp:posOffset>0</wp:posOffset>
          </wp:positionH>
          <wp:positionV relativeFrom="page">
            <wp:posOffset>741045</wp:posOffset>
          </wp:positionV>
          <wp:extent cx="1440000" cy="720000"/>
          <wp:effectExtent l="0" t="0" r="0" b="4445"/>
          <wp:wrapThrough wrapText="bothSides" distL="0" distR="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7" name="officeArt object" descr="PAUSE-logo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USE-logo-CMJN.jpg" descr="PAUSE-logo-CMJN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72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48"/>
    <w:rsid w:val="000149DA"/>
    <w:rsid w:val="0002643E"/>
    <w:rsid w:val="004A210D"/>
    <w:rsid w:val="004C4984"/>
    <w:rsid w:val="007244B0"/>
    <w:rsid w:val="008B4232"/>
    <w:rsid w:val="008F5014"/>
    <w:rsid w:val="009A6391"/>
    <w:rsid w:val="00A44AB5"/>
    <w:rsid w:val="00A50148"/>
    <w:rsid w:val="00B52152"/>
    <w:rsid w:val="00D44EEF"/>
    <w:rsid w:val="00E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BE202"/>
  <w15:docId w15:val="{CD1B9EAB-6AB9-6246-9C03-B31500F8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styleId="Pieddepage">
    <w:name w:val="footer"/>
    <w:basedOn w:val="Normal"/>
    <w:link w:val="PieddepageCar"/>
    <w:uiPriority w:val="99"/>
    <w:unhideWhenUsed/>
    <w:rsid w:val="004C49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9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B3A07-FA07-451A-9F53-E5537733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maryllis QUEZADA</cp:lastModifiedBy>
  <cp:revision>2</cp:revision>
  <dcterms:created xsi:type="dcterms:W3CDTF">2021-01-27T17:01:00Z</dcterms:created>
  <dcterms:modified xsi:type="dcterms:W3CDTF">2021-01-27T17:01:00Z</dcterms:modified>
</cp:coreProperties>
</file>